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求索数智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北二条5号1幢平房101、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北二条5号1幢平房101、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地震服务；地质勘探和地震专用仪器销售；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907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81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